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PĚČÍN</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9942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99421"/>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19440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402"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36,81</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77,33</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5A71890C"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Pr="009A12E8">
        <w:rPr>
          <w:b/>
          <w:bCs/>
          <w:color w:val="FF0000"/>
          <w:sz w:val="24"/>
          <w:szCs w:val="24"/>
        </w:rPr>
        <w:t>VYBERTE, případně D</w:t>
      </w:r>
      <w:r w:rsidR="00C864F9" w:rsidRPr="009A12E8">
        <w:rPr>
          <w:b/>
          <w:bCs/>
          <w:color w:val="FF0000"/>
          <w:sz w:val="24"/>
          <w:szCs w:val="24"/>
        </w:rPr>
        <w:t>OPLŇTE</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70F74BE"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77777777" w:rsidR="00250E4C" w:rsidRPr="009A12E8" w:rsidRDefault="00DB766C" w:rsidP="00250E4C">
      <w:pPr>
        <w:ind w:firstLine="708"/>
        <w:rPr>
          <w:color w:val="FF0000"/>
        </w:rPr>
      </w:pPr>
      <w:r w:rsidRPr="009A12E8">
        <w:rPr>
          <w:color w:val="FF0000"/>
        </w:rPr>
        <w:t>……………………………………………………………………………</w:t>
      </w:r>
    </w:p>
    <w:p w14:paraId="40194827" w14:textId="73104627" w:rsidR="00BF0D50" w:rsidRDefault="006E4BDA" w:rsidP="00250E4C">
      <w:pPr>
        <w:ind w:firstLine="708"/>
      </w:pPr>
      <w:r w:rsidRPr="009A12E8">
        <w:rPr>
          <w:color w:val="FF0000"/>
        </w:rPr>
        <w:t>……………………………………………………………………………</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8619E46"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DF2A713"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74CAA626"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0C7ECC59" w14:textId="02FD86BD"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DOPLŇTE </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591 385,99</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02C6"/>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70BD3"/>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1254</Words>
  <Characters>7401</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Obec Pěčín</cp:lastModifiedBy>
  <cp:revision>2</cp:revision>
  <dcterms:created xsi:type="dcterms:W3CDTF">2024-03-27T08:09:00Z</dcterms:created>
  <dcterms:modified xsi:type="dcterms:W3CDTF">2024-03-27T08:09:00Z</dcterms:modified>
</cp:coreProperties>
</file>